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2</w:t>
      </w:r>
      <w:r>
        <w:rPr>
          <w:rFonts w:ascii="仿宋_GB2312" w:hAnsi="仿宋" w:eastAsia="仿宋_GB2312"/>
          <w:sz w:val="32"/>
          <w:szCs w:val="32"/>
        </w:rPr>
        <w:t>：</w:t>
      </w:r>
    </w:p>
    <w:p>
      <w:pPr>
        <w:spacing w:line="560" w:lineRule="exact"/>
        <w:ind w:firstLine="66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应聘报名表</w:t>
      </w:r>
    </w:p>
    <w:p>
      <w:pPr>
        <w:spacing w:line="560" w:lineRule="exact"/>
        <w:ind w:firstLine="660"/>
        <w:rPr>
          <w:rFonts w:ascii="仿宋" w:hAnsi="仿宋" w:eastAsia="仿宋"/>
          <w:sz w:val="24"/>
        </w:rPr>
      </w:pPr>
    </w:p>
    <w:p>
      <w:pPr>
        <w:snapToGrid w:val="0"/>
        <w:spacing w:line="360" w:lineRule="auto"/>
        <w:rPr>
          <w:rFonts w:ascii="仿宋" w:hAnsi="仿宋" w:eastAsia="仿宋" w:cs="Times New Roman"/>
          <w:sz w:val="24"/>
          <w:u w:val="single"/>
        </w:rPr>
      </w:pPr>
      <w:r>
        <w:rPr>
          <w:rFonts w:hint="eastAsia" w:ascii="仿宋" w:hAnsi="仿宋" w:eastAsia="仿宋"/>
          <w:sz w:val="24"/>
        </w:rPr>
        <w:t>申报岗位：</w:t>
      </w:r>
      <w:r>
        <w:rPr>
          <w:rFonts w:ascii="仿宋" w:hAnsi="仿宋" w:eastAsia="仿宋"/>
          <w:sz w:val="24"/>
          <w:u w:val="single"/>
        </w:rPr>
        <w:t xml:space="preserve">                       </w:t>
      </w:r>
    </w:p>
    <w:tbl>
      <w:tblPr>
        <w:tblStyle w:val="5"/>
        <w:tblW w:w="9396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930"/>
        <w:gridCol w:w="1104"/>
        <w:gridCol w:w="1105"/>
        <w:gridCol w:w="1244"/>
        <w:gridCol w:w="1244"/>
        <w:gridCol w:w="396"/>
        <w:gridCol w:w="84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203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别</w:t>
            </w:r>
          </w:p>
        </w:tc>
        <w:tc>
          <w:tcPr>
            <w:tcW w:w="288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 贯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60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籍地址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薪酬要求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万元/年（税前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住地址</w:t>
            </w:r>
          </w:p>
        </w:tc>
        <w:tc>
          <w:tcPr>
            <w:tcW w:w="60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同意调剂</w:t>
            </w: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经历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全日制/在职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院系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1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职务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职务时间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在单位级别（如有）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现任岗位/职务级别（如有）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资格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851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相关资格证书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2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MAIL邮箱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806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经历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（请填写培训经历的起止时间、培训机构与培训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13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</w:rPr>
              <w:t>请填写每段工作经历的起止时间、所在单位、所任职务、税前年薪、</w:t>
            </w:r>
            <w:r>
              <w:rPr>
                <w:rFonts w:hint="eastAsia" w:ascii="仿宋" w:hAnsi="仿宋" w:eastAsia="仿宋"/>
                <w:sz w:val="24"/>
              </w:rPr>
              <w:t>证明人及其电话</w:t>
            </w:r>
            <w:r>
              <w:rPr>
                <w:rFonts w:hint="eastAsia" w:ascii="仿宋" w:hAnsi="仿宋" w:eastAsia="仿宋"/>
                <w:i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17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近年主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业绩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</w:rPr>
              <w:t>请填写工作业绩涉及的工作时间、具体业绩与考核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31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情况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24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熟悉专业、业务及特长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014" w:hRule="atLeast"/>
          <w:jc w:val="center"/>
        </w:trPr>
        <w:tc>
          <w:tcPr>
            <w:tcW w:w="9396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kern w:val="0"/>
                <w:sz w:val="24"/>
              </w:rPr>
            </w:pPr>
            <w:bookmarkStart w:id="0" w:name="_GoBack" w:colFirst="0" w:colLast="6"/>
            <w:r>
              <w:rPr>
                <w:rFonts w:hint="eastAsia" w:ascii="仿宋" w:hAnsi="仿宋" w:eastAsia="仿宋" w:cs="宋体"/>
                <w:kern w:val="0"/>
                <w:sz w:val="24"/>
              </w:rPr>
              <w:t>申请人声明：</w:t>
            </w:r>
          </w:p>
          <w:p>
            <w:pPr>
              <w:widowControl/>
              <w:spacing w:line="5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人所提供的个人信息、证明资料、证件等相关材料真实、准确，并自觉遵守用人单位对该岗位招聘的各项规定，对因提供有关信息、证件不实或违反有关纪律规定所造成的后果，本人自愿放弃应聘资格并承担相应的责任</w:t>
            </w:r>
            <w:r>
              <w:rPr>
                <w:rFonts w:ascii="仿宋" w:hAnsi="仿宋" w:eastAsia="仿宋" w:cs="宋体"/>
                <w:kern w:val="0"/>
                <w:sz w:val="24"/>
              </w:rPr>
              <w:t>。</w:t>
            </w:r>
          </w:p>
          <w:p>
            <w:pPr>
              <w:widowControl/>
              <w:spacing w:line="500" w:lineRule="exact"/>
              <w:ind w:right="112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right="560" w:firstLine="57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申请人签字：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202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年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月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</w:tr>
      <w:bookmarkEnd w:id="0"/>
    </w:tbl>
    <w:p>
      <w:pPr>
        <w:widowControl/>
        <w:spacing w:line="440" w:lineRule="exact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ascii="仿宋" w:hAnsi="仿宋" w:eastAsia="仿宋" w:cs="宋体"/>
          <w:kern w:val="0"/>
          <w:sz w:val="24"/>
        </w:rPr>
        <w:t>注：网络报名者请将《应聘报名表》填报打印，在“申请人签字处”签字后扫描发至邮箱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5151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C320DE"/>
    <w:rsid w:val="00003830"/>
    <w:rsid w:val="00186EC6"/>
    <w:rsid w:val="002911DF"/>
    <w:rsid w:val="002E222F"/>
    <w:rsid w:val="002E55C7"/>
    <w:rsid w:val="002E57AC"/>
    <w:rsid w:val="002F5B58"/>
    <w:rsid w:val="0034742D"/>
    <w:rsid w:val="003E50B9"/>
    <w:rsid w:val="0059663B"/>
    <w:rsid w:val="005D34F0"/>
    <w:rsid w:val="006A42DB"/>
    <w:rsid w:val="006B7600"/>
    <w:rsid w:val="0072572F"/>
    <w:rsid w:val="00886518"/>
    <w:rsid w:val="008B5182"/>
    <w:rsid w:val="00B0545D"/>
    <w:rsid w:val="00B44B22"/>
    <w:rsid w:val="00B53B47"/>
    <w:rsid w:val="00C25F41"/>
    <w:rsid w:val="00C96A23"/>
    <w:rsid w:val="00D3143C"/>
    <w:rsid w:val="00DD536A"/>
    <w:rsid w:val="00DE5801"/>
    <w:rsid w:val="00DE723F"/>
    <w:rsid w:val="00DF4A21"/>
    <w:rsid w:val="00E45FDE"/>
    <w:rsid w:val="00EA612E"/>
    <w:rsid w:val="00EE6772"/>
    <w:rsid w:val="00F33D35"/>
    <w:rsid w:val="22846176"/>
    <w:rsid w:val="37C320DE"/>
    <w:rsid w:val="4C813EE8"/>
    <w:rsid w:val="7653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nhideWhenUsed/>
    <w:uiPriority w:val="0"/>
    <w:pPr>
      <w:ind w:firstLine="560" w:firstLineChars="200"/>
    </w:pPr>
    <w:rPr>
      <w:rFonts w:ascii="Times New Roman" w:hAnsi="Times New Roman" w:eastAsia="仿宋_GB2312" w:cs="Times New Roman"/>
      <w:sz w:val="2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kern w:val="2"/>
      <w:sz w:val="18"/>
      <w:szCs w:val="18"/>
    </w:rPr>
  </w:style>
  <w:style w:type="character" w:customStyle="1" w:styleId="10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F8E0F-7E6E-4F8A-95D5-BF53BFCA7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1</Words>
  <Characters>2001</Characters>
  <Lines>16</Lines>
  <Paragraphs>4</Paragraphs>
  <TotalTime>30</TotalTime>
  <ScaleCrop>false</ScaleCrop>
  <LinksUpToDate>false</LinksUpToDate>
  <CharactersWithSpaces>234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4:23:00Z</dcterms:created>
  <dc:creator>黄华云</dc:creator>
  <cp:lastModifiedBy>Delivery</cp:lastModifiedBy>
  <dcterms:modified xsi:type="dcterms:W3CDTF">2022-02-09T07:08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40C699BBA14E5386A01F13066983E7</vt:lpwstr>
  </property>
</Properties>
</file>